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6199D1F3" w14:textId="77777777" w:rsidTr="00061D71">
        <w:trPr>
          <w:cantSplit/>
        </w:trPr>
        <w:tc>
          <w:tcPr>
            <w:tcW w:w="5159" w:type="dxa"/>
            <w:tcMar>
              <w:bottom w:w="510" w:type="dxa"/>
            </w:tcMar>
          </w:tcPr>
          <w:p w14:paraId="2CE17D8A" w14:textId="4665E861" w:rsidR="003B7F2A" w:rsidRDefault="00154C69" w:rsidP="00D76B8C">
            <w:pPr>
              <w:pStyle w:val="Titel"/>
            </w:pPr>
            <w:r>
              <w:t xml:space="preserve">Nieuw gebouwd, net gerenoveerd: dat zijn de hotelnoviteiten van 2021/22 </w:t>
            </w:r>
          </w:p>
        </w:tc>
      </w:tr>
    </w:tbl>
    <w:p w14:paraId="7CA0D791" w14:textId="7D6C60F4" w:rsidR="00154C69" w:rsidRDefault="00154C69" w:rsidP="00EF15AB">
      <w:pPr>
        <w:pStyle w:val="Intro"/>
      </w:pPr>
      <w:bookmarkStart w:id="0" w:name="_Toc480287288"/>
      <w:r>
        <w:t>Van de levendige deelstaathoofdstad Innsbruck tot de pittoreske zijdalen van Tirol: in het hele land openen op tijd voor het winterseizoen 2021/22 weer nieuwe accommodaties hun deuren. De trend van moderne chalets voor een heerlijk ontspannen vakantie samen met de familie zet zich voort - maar ook traditionele familiehotels hebben de laatste maanden benut om hun accommodaties te verbeteren of compleet te veranderen. Hier volgt een selectie van de belangrijkste hotelnoviteiten voor de winter!</w:t>
      </w:r>
    </w:p>
    <w:p w14:paraId="6684DDBE" w14:textId="30C7022A" w:rsidR="00154C69" w:rsidRPr="00792AF7" w:rsidRDefault="00154C69"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 xml:space="preserve">DAS SeeMOUNT: wilde natuur, gezellige krachtplaats </w:t>
      </w:r>
    </w:p>
    <w:p w14:paraId="10D746F1" w14:textId="77777777"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Een ontspannen en gezellige haven te midden van de indrukwekkende natuur, dat wil het nieuwe Active Nature Resort "DAS SeeMOUNT" in See in Paznaun zijn. De 60 kamers, waarin warm hout, zachte stoffen en veel licht de boventoon voeren, vormen een knus toevluchtsoord na een afwisselende dag in de bergen. Voor het culinaire genot zorgt het hotel-restaurant. Ontspanning vinden gasten in het spa-gedeelte. De favoriete plek voor bergfans zal de infinity-pool met panoramablik zijn! DAS SeeMOUNT opent op 25 november 2021 zijn deuren. </w:t>
      </w:r>
    </w:p>
    <w:p w14:paraId="2DC93C08" w14:textId="58279B5E" w:rsidR="00154C69" w:rsidRPr="00154C69" w:rsidRDefault="008311DD" w:rsidP="00154C69">
      <w:pPr>
        <w:spacing w:after="120" w:line="280" w:lineRule="atLeast"/>
        <w:rPr>
          <w:rFonts w:asciiTheme="minorHAnsi" w:eastAsiaTheme="minorHAnsi" w:hAnsiTheme="minorHAnsi" w:cstheme="minorBidi"/>
          <w:bCs/>
          <w:i/>
          <w:sz w:val="22"/>
          <w:szCs w:val="22"/>
        </w:rPr>
      </w:pPr>
      <w:hyperlink r:id="rId8" w:history="1">
        <w:r w:rsidR="00A025A2">
          <w:rPr>
            <w:rFonts w:asciiTheme="minorHAnsi" w:hAnsiTheme="minorHAnsi"/>
            <w:i/>
            <w:sz w:val="22"/>
          </w:rPr>
          <w:t>www.seemount.at</w:t>
        </w:r>
      </w:hyperlink>
      <w:r w:rsidR="00A025A2">
        <w:rPr>
          <w:rFonts w:asciiTheme="minorHAnsi" w:hAnsiTheme="minorHAnsi"/>
          <w:i/>
          <w:sz w:val="22"/>
        </w:rPr>
        <w:t xml:space="preserve"> </w:t>
      </w:r>
    </w:p>
    <w:p w14:paraId="4A97A8BE"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Golden Marmot en Silver Fox: exclusieve chalets in St. Anton am Arlberg</w:t>
      </w:r>
    </w:p>
    <w:p w14:paraId="373166A1" w14:textId="70F93FBB"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In St. Anton am Arlberg worden meteen twee nieuwe, exclusieve luxe chalets geopend: het chalet Golden Marmot met drie appartementen voor elk acht tot tien gasten en een klein welnessgedeelte ligt op slechts enkele meter van het dalstation Nassereinbahn en de instap naar het skigebied Arlberg. Ook het zusterchalet, Silver Fox, opent in december 2021 zijn deuren: de drie appartementen met royaal woon- en eetgedeelte met open haard zijn ideaal voor gezinnen of vriendengroepen. Ook hier zorgt het bijbehorende wellnessgedeelte met sauna voor ontspanning. </w:t>
      </w:r>
    </w:p>
    <w:p w14:paraId="7D3AEDA6" w14:textId="02D8633C" w:rsidR="00154C69" w:rsidRPr="00154C69" w:rsidRDefault="008311DD" w:rsidP="00154C69">
      <w:pPr>
        <w:spacing w:after="120" w:line="280" w:lineRule="atLeast"/>
        <w:rPr>
          <w:rFonts w:asciiTheme="minorHAnsi" w:eastAsiaTheme="minorHAnsi" w:hAnsiTheme="minorHAnsi" w:cstheme="minorBidi"/>
          <w:bCs/>
          <w:sz w:val="22"/>
          <w:szCs w:val="22"/>
        </w:rPr>
      </w:pPr>
      <w:hyperlink r:id="rId9" w:history="1">
        <w:r w:rsidR="00A025A2">
          <w:rPr>
            <w:rFonts w:asciiTheme="minorHAnsi" w:hAnsiTheme="minorHAnsi"/>
            <w:i/>
            <w:sz w:val="22"/>
          </w:rPr>
          <w:t>www.chalet-stanton.com</w:t>
        </w:r>
      </w:hyperlink>
      <w:r w:rsidR="00A025A2">
        <w:rPr>
          <w:rFonts w:asciiTheme="minorHAnsi" w:hAnsiTheme="minorHAnsi"/>
          <w:i/>
          <w:sz w:val="22"/>
        </w:rPr>
        <w:t xml:space="preserve"> </w:t>
      </w:r>
    </w:p>
    <w:p w14:paraId="58BBFE3A"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W ellnessparadijs van 1.800 m</w:t>
      </w:r>
      <w:r>
        <w:rPr>
          <w:rFonts w:asciiTheme="minorHAnsi" w:hAnsiTheme="minorHAnsi"/>
          <w:b/>
          <w:sz w:val="22"/>
          <w:vertAlign w:val="superscript"/>
        </w:rPr>
        <w:t>2</w:t>
      </w:r>
      <w:r>
        <w:rPr>
          <w:rFonts w:asciiTheme="minorHAnsi" w:hAnsiTheme="minorHAnsi"/>
          <w:b/>
          <w:sz w:val="22"/>
        </w:rPr>
        <w:t xml:space="preserve"> in het hotel Naudererhof</w:t>
      </w:r>
    </w:p>
    <w:p w14:paraId="01F3D15C" w14:textId="01B3790A" w:rsidR="00FD5926"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In Nauders am Reschenpass is in het ****s Alpin ART &amp; SPA Hotel Naudererhof een nieuw welnessparadijs ontstaan: sinds dit jaar kunnen gasten hier in de Alpin SPA verdeeld over 1.800 m</w:t>
      </w:r>
      <w:r>
        <w:rPr>
          <w:rFonts w:asciiTheme="minorHAnsi" w:hAnsiTheme="minorHAnsi"/>
          <w:sz w:val="22"/>
          <w:vertAlign w:val="superscript"/>
        </w:rPr>
        <w:t>2</w:t>
      </w:r>
      <w:r>
        <w:rPr>
          <w:rFonts w:asciiTheme="minorHAnsi" w:hAnsiTheme="minorHAnsi"/>
          <w:sz w:val="22"/>
        </w:rPr>
        <w:t xml:space="preserve"> en vier verdiepingen heerlijk ontspannen. Het spa-gedeelte omvat onder andere een sauna van alpendennenhout, een bio-sauna met berghooi, een stenen aromastoombad, een indoor-biotoop </w:t>
      </w:r>
      <w:r>
        <w:rPr>
          <w:rFonts w:asciiTheme="minorHAnsi" w:hAnsiTheme="minorHAnsi"/>
          <w:sz w:val="22"/>
        </w:rPr>
        <w:lastRenderedPageBreak/>
        <w:t xml:space="preserve">met wellness-tuin en een rustruimte. Een bijzonder hoogtepunt is de skypool met panoramablik op het winterse berglandschap. </w:t>
      </w:r>
    </w:p>
    <w:p w14:paraId="1DF83CCD" w14:textId="1286F15B" w:rsidR="00154C69" w:rsidRPr="00154C69" w:rsidRDefault="008311DD" w:rsidP="00154C69">
      <w:pPr>
        <w:spacing w:after="120" w:line="280" w:lineRule="atLeast"/>
        <w:rPr>
          <w:rFonts w:asciiTheme="minorHAnsi" w:eastAsiaTheme="minorHAnsi" w:hAnsiTheme="minorHAnsi" w:cstheme="minorBidi"/>
          <w:bCs/>
          <w:sz w:val="22"/>
          <w:szCs w:val="22"/>
        </w:rPr>
      </w:pPr>
      <w:hyperlink r:id="rId10" w:history="1">
        <w:r w:rsidR="00A025A2">
          <w:rPr>
            <w:rStyle w:val="Hyperlink"/>
            <w:rFonts w:asciiTheme="minorHAnsi" w:hAnsiTheme="minorHAnsi"/>
            <w:sz w:val="22"/>
          </w:rPr>
          <w:t>www.naudererhof.com</w:t>
        </w:r>
      </w:hyperlink>
      <w:r w:rsidR="00A025A2">
        <w:rPr>
          <w:rFonts w:asciiTheme="minorHAnsi" w:hAnsiTheme="minorHAnsi"/>
          <w:sz w:val="22"/>
        </w:rPr>
        <w:t xml:space="preserve"> </w:t>
      </w:r>
    </w:p>
    <w:p w14:paraId="57413BB2"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 xml:space="preserve">Nauders: in de zevende hemel in het hotel Arabella </w:t>
      </w:r>
    </w:p>
    <w:p w14:paraId="7C9BF07B" w14:textId="77777777"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Met zijn nieuwe wellness-gedeelte weet ook het hotel Arabella in Nauders te overtuigen. Hier vinden gasten na een dag skiën ontspanning in de nieuwe hot-whirlpool onder de vrije hemel. De spa heeft de klinkende naam "Wolke 78" en na een bezoek in de nieuwe sauna's en het stoombad met zouthoudend water in de tuin voelt iedereen zich als herboren. </w:t>
      </w:r>
    </w:p>
    <w:p w14:paraId="05659034" w14:textId="04489968" w:rsidR="00154C69" w:rsidRPr="00154C69" w:rsidRDefault="008311DD" w:rsidP="00154C69">
      <w:pPr>
        <w:spacing w:after="120" w:line="280" w:lineRule="atLeast"/>
        <w:rPr>
          <w:rFonts w:asciiTheme="minorHAnsi" w:eastAsiaTheme="minorHAnsi" w:hAnsiTheme="minorHAnsi" w:cstheme="minorBidi"/>
          <w:bCs/>
          <w:sz w:val="22"/>
          <w:szCs w:val="22"/>
        </w:rPr>
      </w:pPr>
      <w:hyperlink r:id="rId11" w:history="1">
        <w:r w:rsidR="00A025A2">
          <w:rPr>
            <w:rStyle w:val="Hyperlink"/>
            <w:rFonts w:asciiTheme="minorHAnsi" w:hAnsiTheme="minorHAnsi"/>
            <w:sz w:val="22"/>
          </w:rPr>
          <w:t>www.hotel-arabella.com</w:t>
        </w:r>
      </w:hyperlink>
      <w:r w:rsidR="00A025A2">
        <w:rPr>
          <w:rFonts w:asciiTheme="minorHAnsi" w:hAnsiTheme="minorHAnsi"/>
          <w:sz w:val="22"/>
        </w:rPr>
        <w:t xml:space="preserve"> </w:t>
      </w:r>
    </w:p>
    <w:p w14:paraId="2459D590"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Een geheim wordt onthuld: The Secret Sölden opent zijn deuren</w:t>
      </w:r>
    </w:p>
    <w:p w14:paraId="2562B168" w14:textId="77777777"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Een opvallend goud gekleurde entree, koperkleurige metalen panelen: reeds de buitenkant van "The Secret Sölden" trekt alle blikken naar zich toe. Vanaf december 2021 geeft het exclusieve appartementenresort met 44 woonunits zijn geheimen prijs. The Secret is geen klassiek hotel, maar wil met een innovatief totaalconcept en open-house-opzet overtuigen. Het hart van deze accommodatie en de centrale ontmoetingsplaats zal hierbij LA‘ LIV, de woonkamer van de accommodatie zijn. Hier wordt naar keuze het ontbijt geserveerd en aansluitend kunnen de gasten de hele dag door genieten van een geweldige selectie aan snacks en drankjes. 's Avonds verandert het LA’LIV in een chique restaurant. Maar dat is nog niet alles: het absolute hoogtepunt van The Secret Sölden zal de spectaculaire skybar THE VUE met glazen plafond zijn. </w:t>
      </w:r>
    </w:p>
    <w:p w14:paraId="563CB02E" w14:textId="0887BDB8" w:rsidR="00154C69" w:rsidRPr="00154C69" w:rsidRDefault="008311DD" w:rsidP="00154C69">
      <w:pPr>
        <w:spacing w:after="120" w:line="280" w:lineRule="atLeast"/>
        <w:rPr>
          <w:rFonts w:asciiTheme="minorHAnsi" w:eastAsiaTheme="minorHAnsi" w:hAnsiTheme="minorHAnsi" w:cstheme="minorBidi"/>
          <w:bCs/>
          <w:sz w:val="22"/>
          <w:szCs w:val="22"/>
        </w:rPr>
      </w:pPr>
      <w:hyperlink r:id="rId12" w:history="1">
        <w:r w:rsidR="00A025A2">
          <w:rPr>
            <w:rStyle w:val="Hyperlink"/>
            <w:rFonts w:asciiTheme="minorHAnsi" w:hAnsiTheme="minorHAnsi"/>
            <w:sz w:val="22"/>
          </w:rPr>
          <w:t>www.the-secret-soelden.com</w:t>
        </w:r>
      </w:hyperlink>
      <w:r w:rsidR="00A025A2">
        <w:rPr>
          <w:rFonts w:asciiTheme="minorHAnsi" w:hAnsiTheme="minorHAnsi"/>
          <w:sz w:val="22"/>
        </w:rPr>
        <w:t xml:space="preserve"> </w:t>
      </w:r>
    </w:p>
    <w:p w14:paraId="713FC6E6" w14:textId="36F977F0"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Vakantie in de stad: het Meininger Hotel wordt in Innsbruck geopend</w:t>
      </w:r>
    </w:p>
    <w:p w14:paraId="36BE5EDD" w14:textId="50B7CD32"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Parijs, Rome, Kopenhagen, Brussel, Berlijn – en nu ook in Innsbruck: het concern Meininger Hotels opent in het centrum van Innsbruck in de herfst van 2021 een nieuwe stadsaccommodatie. Volgens het beproefde Meininger-concept mogen gezinnen, vrienden, backpackers en zakenreizigers zich verheugen op een gezellig comfort tegen betaalbare prijzen: Het hotel beschikt over zowel eenspersoons- als tweepersoonskamers, familiekamers en bedden in een slaapzaal. </w:t>
      </w:r>
    </w:p>
    <w:p w14:paraId="76E57E1F" w14:textId="2A312917" w:rsidR="00154C69" w:rsidRPr="00154C69" w:rsidRDefault="008311DD" w:rsidP="00154C69">
      <w:pPr>
        <w:spacing w:after="120" w:line="280" w:lineRule="atLeast"/>
        <w:rPr>
          <w:rFonts w:asciiTheme="minorHAnsi" w:eastAsiaTheme="minorHAnsi" w:hAnsiTheme="minorHAnsi" w:cstheme="minorBidi"/>
          <w:bCs/>
          <w:sz w:val="22"/>
          <w:szCs w:val="22"/>
        </w:rPr>
      </w:pPr>
      <w:hyperlink r:id="rId13" w:history="1">
        <w:r w:rsidR="00A025A2">
          <w:rPr>
            <w:rStyle w:val="Hyperlink"/>
            <w:rFonts w:asciiTheme="minorHAnsi" w:hAnsiTheme="minorHAnsi"/>
            <w:sz w:val="22"/>
          </w:rPr>
          <w:t>https://www.meininger-hotels.com/de/hotels/innsbruck/hotel-innsbruck-zentrum</w:t>
        </w:r>
      </w:hyperlink>
      <w:r w:rsidR="00C26B06">
        <w:rPr>
          <w:rFonts w:asciiTheme="minorHAnsi" w:hAnsiTheme="minorHAnsi"/>
          <w:i/>
          <w:sz w:val="22"/>
        </w:rPr>
        <w:t xml:space="preserve"> </w:t>
      </w:r>
    </w:p>
    <w:p w14:paraId="5D245FA0"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 xml:space="preserve">Genieten van luxe &amp; stilte: de Hygna Chalets in Reith in het Alpbachtal </w:t>
      </w:r>
    </w:p>
    <w:p w14:paraId="57755A69" w14:textId="77777777"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Het Tiroolse Alpbachtal, midden in de bergen, biedt rustzoekers vanaf december 2021 elf exclusieve chaletunits: stilte als krachtbron en het authentieke hygge-levensgevoel, dat is het credo van de luxueuze Hygna Chalets. Zij combineren een traditionele bouwwijze met een modern interieur en een pittoreske vrije ligging met absolute privacy. Elk chalet beschikt over een eigen houten sauna, open haard en wellness-vibratiebedden. Voor iedereen toegankelijk is de Heustadl-pool met uitzicht op de Wiedersberger Horn. Vier chalets beschikken tevens over een eigen whirlpool. Voor een geslaagde start van de vakantiedag wordt het ontbijt elke ochtend vers bereid en geserveerd: hier genieten de gasten van regionale specialiteiten die voldoende energie leveren voor een dag op de piste. </w:t>
      </w:r>
    </w:p>
    <w:p w14:paraId="4C1A4D74" w14:textId="7806B22B" w:rsidR="00154C69" w:rsidRPr="00154C69" w:rsidRDefault="008311DD" w:rsidP="00154C69">
      <w:pPr>
        <w:spacing w:after="120" w:line="280" w:lineRule="atLeast"/>
        <w:rPr>
          <w:rFonts w:asciiTheme="minorHAnsi" w:eastAsiaTheme="minorHAnsi" w:hAnsiTheme="minorHAnsi" w:cstheme="minorBidi"/>
          <w:bCs/>
          <w:sz w:val="22"/>
          <w:szCs w:val="22"/>
        </w:rPr>
      </w:pPr>
      <w:hyperlink r:id="rId14" w:history="1">
        <w:r w:rsidR="00A025A2">
          <w:rPr>
            <w:rStyle w:val="Hyperlink"/>
            <w:rFonts w:asciiTheme="minorHAnsi" w:hAnsiTheme="minorHAnsi"/>
            <w:sz w:val="22"/>
          </w:rPr>
          <w:t>www.hygna.at</w:t>
        </w:r>
      </w:hyperlink>
      <w:r w:rsidR="00A025A2">
        <w:rPr>
          <w:rFonts w:asciiTheme="minorHAnsi" w:hAnsiTheme="minorHAnsi"/>
          <w:sz w:val="22"/>
        </w:rPr>
        <w:t xml:space="preserve"> </w:t>
      </w:r>
    </w:p>
    <w:p w14:paraId="281A36C8"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lastRenderedPageBreak/>
        <w:t>Een klassieker in een nieuw jasje: het hotel Kristall in Leutasch wordt verbouwd</w:t>
      </w:r>
    </w:p>
    <w:p w14:paraId="664346D8" w14:textId="001B7056" w:rsidR="00FD5926"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Het hotel Kristall is een traditioneel familiebedrijf: sinds 1973 staat het op een prachtige plek in Leutasch bij het plateau van Seefeld. Sinds 2004 zwaait hier de familie Pfeffel de scepter – en in 2021 wordt het gebouw volledig vernieuwd: de hotellobby en de -bar worden opnieuw ingericht, het restaurant straalt met nieuwe glans en er ontstaat een extra verdieping met kamers en suites. "Onze highlight is echter de nieuwe sky-spa met verwarmd rooftop-buitenzwembad - uniek in de regio, panoramasauna, in- en outdoor-liggedeelte en panoramisch uitzicht op het Wettersteingebergte en de Hohe Munde. </w:t>
      </w:r>
      <w:bookmarkStart w:id="1" w:name="_Hlk80173995"/>
      <w:r>
        <w:rPr>
          <w:rFonts w:asciiTheme="minorHAnsi" w:hAnsiTheme="minorHAnsi"/>
          <w:sz w:val="22"/>
        </w:rPr>
        <w:t>Wij ontvangen onze gasten op tijd voor het winterseizoen vanaf 18 december 2021</w:t>
      </w:r>
      <w:bookmarkEnd w:id="1"/>
      <w:r>
        <w:rPr>
          <w:rFonts w:asciiTheme="minorHAnsi" w:hAnsiTheme="minorHAnsi"/>
          <w:sz w:val="22"/>
        </w:rPr>
        <w:t xml:space="preserve">", aldus hotelier Bernhard Pfeffel. </w:t>
      </w:r>
    </w:p>
    <w:p w14:paraId="47DC4D91" w14:textId="309F869F" w:rsidR="00FD5926" w:rsidRPr="00154C69" w:rsidRDefault="008311DD" w:rsidP="00154C69">
      <w:pPr>
        <w:spacing w:after="120" w:line="280" w:lineRule="atLeast"/>
        <w:rPr>
          <w:rFonts w:asciiTheme="minorHAnsi" w:eastAsiaTheme="minorHAnsi" w:hAnsiTheme="minorHAnsi" w:cstheme="minorBidi"/>
          <w:bCs/>
          <w:sz w:val="22"/>
          <w:szCs w:val="22"/>
        </w:rPr>
      </w:pPr>
      <w:hyperlink r:id="rId15" w:history="1">
        <w:r w:rsidR="00A025A2">
          <w:rPr>
            <w:rStyle w:val="Hyperlink"/>
            <w:rFonts w:asciiTheme="minorHAnsi" w:hAnsiTheme="minorHAnsi"/>
            <w:sz w:val="22"/>
          </w:rPr>
          <w:t>www.hotel-kristall.at</w:t>
        </w:r>
      </w:hyperlink>
      <w:r w:rsidR="00A025A2">
        <w:rPr>
          <w:rFonts w:asciiTheme="minorHAnsi" w:hAnsiTheme="minorHAnsi"/>
          <w:sz w:val="22"/>
        </w:rPr>
        <w:t xml:space="preserve"> </w:t>
      </w:r>
    </w:p>
    <w:p w14:paraId="561CE15E"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Luxury Mountain Resort Zillergrund Rock: wat een metamorfose!</w:t>
      </w:r>
    </w:p>
    <w:p w14:paraId="2CFEBD79" w14:textId="77777777"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In het Zillertal is een spectaculaire verbouwing op handen: hier wordt het Aktiv Relax Hotel Zillergrund momenteel omgetoverd tot het "Zillergrund Rock", een exclusief Luxury Mountain Resort. Het hotel staat onder leiding van de vijfde generatie van de familie Pfister en die laat met de verbouwing een droom uitkomen. Naast de unieke, op de natuur geïnspireerde en open architectuur, weten vooral de 3000 m</w:t>
      </w:r>
      <w:r>
        <w:rPr>
          <w:rFonts w:asciiTheme="minorHAnsi" w:hAnsiTheme="minorHAnsi"/>
          <w:sz w:val="22"/>
          <w:vertAlign w:val="superscript"/>
        </w:rPr>
        <w:t>2</w:t>
      </w:r>
      <w:r>
        <w:rPr>
          <w:rFonts w:asciiTheme="minorHAnsi" w:hAnsiTheme="minorHAnsi"/>
          <w:sz w:val="22"/>
        </w:rPr>
        <w:t xml:space="preserve"> grote Nature Sky Spa met skypool op twee verdiepingen en de Nature Alpine Spa te overtuigen. Daarnaast werd ook het culinaire aanbod uitgebreid: gasten kunnen vanaf december 2021 genieten van het Gourmetpension Plus met uitgebreid ontbijtbuffet, lunchtime, late lunch, tea time, gourmetmenu en nog veel meer. </w:t>
      </w:r>
    </w:p>
    <w:p w14:paraId="75C72876" w14:textId="44BD2D4F" w:rsidR="00154C69" w:rsidRPr="00154C69" w:rsidRDefault="008311DD" w:rsidP="00154C69">
      <w:pPr>
        <w:spacing w:after="120" w:line="280" w:lineRule="atLeast"/>
        <w:rPr>
          <w:rFonts w:asciiTheme="minorHAnsi" w:eastAsiaTheme="minorHAnsi" w:hAnsiTheme="minorHAnsi" w:cstheme="minorBidi"/>
          <w:bCs/>
          <w:sz w:val="22"/>
          <w:szCs w:val="22"/>
        </w:rPr>
      </w:pPr>
      <w:hyperlink r:id="rId16" w:history="1">
        <w:r w:rsidR="00A025A2">
          <w:rPr>
            <w:rStyle w:val="Hyperlink"/>
            <w:rFonts w:asciiTheme="minorHAnsi" w:hAnsiTheme="minorHAnsi"/>
            <w:sz w:val="22"/>
          </w:rPr>
          <w:t>www.zillergrund.at</w:t>
        </w:r>
      </w:hyperlink>
      <w:r w:rsidR="00A025A2">
        <w:rPr>
          <w:rFonts w:asciiTheme="minorHAnsi" w:hAnsiTheme="minorHAnsi"/>
          <w:sz w:val="22"/>
        </w:rPr>
        <w:t xml:space="preserve"> </w:t>
      </w:r>
    </w:p>
    <w:p w14:paraId="74683126" w14:textId="74591502" w:rsidR="00154C69" w:rsidRPr="00154C69" w:rsidRDefault="006D15A5"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Zonder onnodige poespas: Das Gerlos</w:t>
      </w:r>
    </w:p>
    <w:p w14:paraId="5C32696D" w14:textId="0AF6FDBB" w:rsidR="00154C69" w:rsidRPr="00825CA2"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Een woongemeenschap in de Alpen, een moderne herberg voor mensen die hechten aan stijl, een ontmoetingsplaats voor iedereen die houdt van natuur en sport – of gewoon een cool verblijf. Dat is "Das Gerlos". Geheel volgens het motto "zonder onnodige poespas" biedt het nieuwe (design)hotel in het centrum van Gerlos alles wat gasten voor een vakantie echt nodig hebben – een perfecte locatie, een uitstekend ontbijt, moderne en gezellige kamers, een kleine spa met uitzicht over de bergen en ruimte voor samenzijn in het hotel. Het nieuwe hotel wordt in december 2021 geopend. </w:t>
      </w:r>
    </w:p>
    <w:p w14:paraId="3E887ECE" w14:textId="581BC177" w:rsidR="00154C69" w:rsidRPr="00154C69" w:rsidRDefault="008311DD" w:rsidP="00154C69">
      <w:pPr>
        <w:spacing w:after="120" w:line="280" w:lineRule="atLeast"/>
        <w:rPr>
          <w:rFonts w:asciiTheme="minorHAnsi" w:eastAsiaTheme="minorHAnsi" w:hAnsiTheme="minorHAnsi" w:cstheme="minorBidi"/>
          <w:bCs/>
          <w:sz w:val="22"/>
          <w:szCs w:val="22"/>
        </w:rPr>
      </w:pPr>
      <w:hyperlink r:id="rId17" w:history="1">
        <w:r w:rsidR="00A025A2">
          <w:rPr>
            <w:rStyle w:val="Hyperlink"/>
            <w:rFonts w:asciiTheme="minorHAnsi" w:hAnsiTheme="minorHAnsi"/>
            <w:sz w:val="22"/>
          </w:rPr>
          <w:t>www.dasgerlos.com</w:t>
        </w:r>
      </w:hyperlink>
      <w:r w:rsidR="00A025A2">
        <w:rPr>
          <w:rFonts w:asciiTheme="minorHAnsi" w:hAnsiTheme="minorHAnsi"/>
          <w:sz w:val="22"/>
        </w:rPr>
        <w:t xml:space="preserve"> </w:t>
      </w:r>
    </w:p>
    <w:p w14:paraId="15757623" w14:textId="66D52B3D"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De Berghof in Mayrhofen scoort met een nieuwe spa</w:t>
      </w:r>
    </w:p>
    <w:p w14:paraId="190B25DE" w14:textId="56011998" w:rsid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In het winterseizoen 2021/22 kunnen wintersporters zich op twee verbouwde hotels in het Zillertal verheugen. Het hotel Berghof in Mayrhofen bijt het spits af: sinds de zomer 2021 genieten gasten hier onder andere van een nieuwe tuin-spa met rooftop-ligweide (adults only) en een royaal wellnesslandschap met in- en outdoorpool, kinderzwembad en familiesauna's.</w:t>
      </w:r>
    </w:p>
    <w:p w14:paraId="00F1BAA3" w14:textId="656B04D0" w:rsidR="00FD5926" w:rsidRPr="00154C69" w:rsidRDefault="008311DD" w:rsidP="00154C69">
      <w:pPr>
        <w:spacing w:after="120" w:line="280" w:lineRule="atLeast"/>
        <w:rPr>
          <w:rFonts w:asciiTheme="minorHAnsi" w:eastAsiaTheme="minorHAnsi" w:hAnsiTheme="minorHAnsi" w:cstheme="minorBidi"/>
          <w:bCs/>
          <w:sz w:val="22"/>
          <w:szCs w:val="22"/>
        </w:rPr>
      </w:pPr>
      <w:hyperlink r:id="rId18" w:history="1">
        <w:r w:rsidR="00A025A2">
          <w:rPr>
            <w:rStyle w:val="Hyperlink"/>
            <w:rFonts w:asciiTheme="minorHAnsi" w:hAnsiTheme="minorHAnsi"/>
            <w:sz w:val="22"/>
          </w:rPr>
          <w:t>www.berghof.cc</w:t>
        </w:r>
      </w:hyperlink>
      <w:r w:rsidR="00A025A2">
        <w:rPr>
          <w:rFonts w:asciiTheme="minorHAnsi" w:hAnsiTheme="minorHAnsi"/>
          <w:sz w:val="22"/>
        </w:rPr>
        <w:t xml:space="preserve"> </w:t>
      </w:r>
    </w:p>
    <w:p w14:paraId="5BB86CDF"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Zwemmen in de rooftop-pool in het hotel Neue Post</w:t>
      </w:r>
    </w:p>
    <w:p w14:paraId="17DC6589" w14:textId="715D401E"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Ook het hotel Neue Post, eveneens in Mayrhofen, werd uitgebreid en biedt vanaf december 2021 het hele jaar door een buitenzwembad op het dak, inclusief een indrukwekkend uitzicht. Dit wordt gecompleteerd met onder andere zeven nieuwe, luxueuze pool-suites en 23 nieuwe woonunits in Tiroolse stijl, een fitnessruimte en zelfs een gamingroom met geavanceerde spelconsoles. </w:t>
      </w:r>
    </w:p>
    <w:p w14:paraId="33981246" w14:textId="1FDB43C1" w:rsidR="00154C69" w:rsidRPr="00154C69" w:rsidRDefault="008311DD" w:rsidP="00154C69">
      <w:pPr>
        <w:spacing w:after="120" w:line="280" w:lineRule="atLeast"/>
        <w:rPr>
          <w:rFonts w:asciiTheme="minorHAnsi" w:eastAsiaTheme="minorHAnsi" w:hAnsiTheme="minorHAnsi" w:cstheme="minorBidi"/>
          <w:bCs/>
          <w:sz w:val="22"/>
          <w:szCs w:val="22"/>
        </w:rPr>
      </w:pPr>
      <w:hyperlink r:id="rId19" w:history="1">
        <w:r w:rsidR="00A025A2">
          <w:rPr>
            <w:rStyle w:val="Hyperlink"/>
            <w:rFonts w:asciiTheme="minorHAnsi" w:hAnsiTheme="minorHAnsi"/>
            <w:sz w:val="22"/>
          </w:rPr>
          <w:t>www.neue-post.at</w:t>
        </w:r>
      </w:hyperlink>
      <w:r w:rsidR="00A025A2">
        <w:rPr>
          <w:rFonts w:asciiTheme="minorHAnsi" w:hAnsiTheme="minorHAnsi"/>
          <w:sz w:val="22"/>
        </w:rPr>
        <w:t xml:space="preserve"> </w:t>
      </w:r>
    </w:p>
    <w:p w14:paraId="6C01D906" w14:textId="77777777"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Genieten van het oude centrum in Lienz</w:t>
      </w:r>
    </w:p>
    <w:p w14:paraId="1DEFB3F7" w14:textId="77777777"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Midden in het charmante oude centrum van Lienz ligt het volledig gerenoveerde appartementengebouw nr. 1: in totaal 11 vakantieappartementen bieden hier ruimte voor tot wel drie personen. Het complex biedt tevens twee maisonettes voor vier tot zes personen en drie gezellige tweepersoonskamers. Hier kunnen gasten optimaal genieten van de al bijna mediterrane flair van het oude centrum – met de bergen als geweldige achtergrond!</w:t>
      </w:r>
    </w:p>
    <w:p w14:paraId="674913A4" w14:textId="50E31B47" w:rsidR="00154C69" w:rsidRPr="00154C69" w:rsidRDefault="008311DD" w:rsidP="00154C69">
      <w:pPr>
        <w:spacing w:after="120" w:line="280" w:lineRule="atLeast"/>
        <w:rPr>
          <w:rFonts w:asciiTheme="minorHAnsi" w:eastAsiaTheme="minorHAnsi" w:hAnsiTheme="minorHAnsi" w:cstheme="minorBidi"/>
          <w:bCs/>
          <w:sz w:val="22"/>
          <w:szCs w:val="22"/>
        </w:rPr>
      </w:pPr>
      <w:hyperlink r:id="rId20" w:history="1">
        <w:r w:rsidR="002C5E94">
          <w:rPr>
            <w:rStyle w:val="Hyperlink"/>
            <w:rFonts w:asciiTheme="minorHAnsi" w:hAnsiTheme="minorHAnsi"/>
            <w:sz w:val="22"/>
          </w:rPr>
          <w:t>http://www.apartmenthaus-nr1.at</w:t>
        </w:r>
      </w:hyperlink>
    </w:p>
    <w:p w14:paraId="79837070" w14:textId="4D96D1C2" w:rsidR="00154C69" w:rsidRPr="00154C69" w:rsidRDefault="00154C69" w:rsidP="00154C69">
      <w:pPr>
        <w:spacing w:after="120" w:line="280" w:lineRule="atLeast"/>
        <w:rPr>
          <w:rFonts w:asciiTheme="minorHAnsi" w:eastAsiaTheme="minorHAnsi" w:hAnsiTheme="minorHAnsi" w:cstheme="minorBidi"/>
          <w:b/>
          <w:sz w:val="22"/>
          <w:szCs w:val="22"/>
        </w:rPr>
      </w:pPr>
      <w:r>
        <w:rPr>
          <w:rFonts w:asciiTheme="minorHAnsi" w:hAnsiTheme="minorHAnsi"/>
          <w:b/>
          <w:sz w:val="22"/>
        </w:rPr>
        <w:t>Verbouwd met liefde voor detail: de Stadl-appartementen in Prägraten</w:t>
      </w:r>
    </w:p>
    <w:p w14:paraId="427D6E2D" w14:textId="63E4F7AD" w:rsidR="00154C69" w:rsidRPr="00154C69" w:rsidRDefault="00154C69" w:rsidP="00154C69">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In Prägraten bij de Großvenediger is een bijzondere accommodatie ontstaan: hier wonen gasten vanaf nu in een oude schuur. De Ortnerhof, een traditioneel vakantiehotel en gezondheidsboerderij met paardrijstal, heeft de aangrenzende schuur omgebouwd en hier zes gezellige en stijlvolle appartementen in Tiroolse stijl geschapen. </w:t>
      </w:r>
    </w:p>
    <w:p w14:paraId="60F886FE" w14:textId="7474CE79" w:rsidR="00154C69" w:rsidRPr="00154C69" w:rsidRDefault="008311DD" w:rsidP="00154C69">
      <w:pPr>
        <w:spacing w:after="120" w:line="280" w:lineRule="atLeast"/>
        <w:rPr>
          <w:rFonts w:asciiTheme="minorHAnsi" w:eastAsiaTheme="minorHAnsi" w:hAnsiTheme="minorHAnsi" w:cstheme="minorBidi"/>
          <w:bCs/>
          <w:sz w:val="22"/>
          <w:szCs w:val="22"/>
        </w:rPr>
      </w:pPr>
      <w:hyperlink r:id="rId21" w:history="1">
        <w:r w:rsidR="00A025A2">
          <w:rPr>
            <w:rStyle w:val="Hyperlink"/>
            <w:rFonts w:asciiTheme="minorHAnsi" w:hAnsiTheme="minorHAnsi"/>
            <w:sz w:val="22"/>
          </w:rPr>
          <w:t xml:space="preserve">www.ortnerhof.at/stadl-apartments </w:t>
        </w:r>
      </w:hyperlink>
      <w:r w:rsidR="00A025A2">
        <w:rPr>
          <w:rFonts w:asciiTheme="minorHAnsi" w:hAnsiTheme="minorHAnsi"/>
          <w:sz w:val="22"/>
        </w:rPr>
        <w:t xml:space="preserve"> </w:t>
      </w:r>
    </w:p>
    <w:p w14:paraId="171B343F" w14:textId="4E909C2A" w:rsidR="00154C69" w:rsidRDefault="00154C69" w:rsidP="00D76B8C"/>
    <w:p w14:paraId="1CC3E9AD" w14:textId="22E85356" w:rsidR="00154C69" w:rsidRDefault="00154C69" w:rsidP="00D76B8C"/>
    <w:p w14:paraId="45D1DAA4" w14:textId="1EBD9B99" w:rsidR="00154C69" w:rsidRDefault="00154C69" w:rsidP="00D76B8C"/>
    <w:p w14:paraId="6B070423" w14:textId="07369E77" w:rsidR="00154C69" w:rsidRDefault="00154C69" w:rsidP="00D76B8C"/>
    <w:p w14:paraId="5569F67F" w14:textId="5D2259F9" w:rsidR="00154C69" w:rsidRDefault="00154C69" w:rsidP="00D76B8C"/>
    <w:p w14:paraId="09E29E9F" w14:textId="55EBE239" w:rsidR="00154C69" w:rsidRDefault="00154C69" w:rsidP="00D76B8C"/>
    <w:p w14:paraId="555281D8" w14:textId="594C0CD7" w:rsidR="00154C69" w:rsidRDefault="00154C69" w:rsidP="00D76B8C"/>
    <w:p w14:paraId="559577FC" w14:textId="6228DD41" w:rsidR="00154C69" w:rsidRDefault="00154C69" w:rsidP="00D76B8C"/>
    <w:p w14:paraId="54BCF73B" w14:textId="70656C7F" w:rsidR="00154C69" w:rsidRDefault="00154C69" w:rsidP="00D76B8C"/>
    <w:p w14:paraId="7E002AB6" w14:textId="67737B94" w:rsidR="00154C69" w:rsidRDefault="00154C69" w:rsidP="00D76B8C"/>
    <w:p w14:paraId="5458D985" w14:textId="6F9DADB6" w:rsidR="00154C69" w:rsidRDefault="00154C69" w:rsidP="00D76B8C"/>
    <w:p w14:paraId="0F1E1CA0" w14:textId="113CE332" w:rsidR="00154C69" w:rsidRDefault="00154C69" w:rsidP="00D76B8C"/>
    <w:p w14:paraId="67E4AA10" w14:textId="4A5D0ACB" w:rsidR="00154C69" w:rsidRDefault="00154C69" w:rsidP="00D76B8C"/>
    <w:p w14:paraId="6E73E58F" w14:textId="6F3A9AA7" w:rsidR="00154C69" w:rsidRDefault="00154C69" w:rsidP="00D76B8C"/>
    <w:p w14:paraId="364BF4AD" w14:textId="1AF65C01" w:rsidR="00154C69" w:rsidRDefault="00154C69" w:rsidP="00D76B8C"/>
    <w:p w14:paraId="78344CF4" w14:textId="09792E7F" w:rsidR="00154C69" w:rsidRDefault="00154C69" w:rsidP="00D76B8C"/>
    <w:p w14:paraId="08F96960" w14:textId="634C33EE" w:rsidR="00154C69" w:rsidRDefault="00154C69" w:rsidP="00D76B8C"/>
    <w:p w14:paraId="7D712A2B" w14:textId="796BA55C" w:rsidR="00154C69" w:rsidRDefault="00154C69" w:rsidP="00D76B8C"/>
    <w:p w14:paraId="31B3B06F" w14:textId="55846F76" w:rsidR="00154C69" w:rsidRDefault="00154C69" w:rsidP="00D76B8C"/>
    <w:p w14:paraId="54B4D33D" w14:textId="3818AF0A" w:rsidR="00154C69" w:rsidRDefault="00154C69" w:rsidP="00D76B8C"/>
    <w:p w14:paraId="25FFF158" w14:textId="66DA8738" w:rsidR="00154C69" w:rsidRDefault="00154C69" w:rsidP="00D76B8C"/>
    <w:p w14:paraId="68826FC5" w14:textId="6F06BF24" w:rsidR="00154C69" w:rsidRDefault="00154C69" w:rsidP="00D76B8C"/>
    <w:p w14:paraId="70DFBB77" w14:textId="5227B9F1" w:rsidR="00154C69" w:rsidRDefault="00154C69" w:rsidP="00D76B8C"/>
    <w:p w14:paraId="70F547BE" w14:textId="77777777" w:rsidR="004C0EA2" w:rsidRDefault="004C0EA2" w:rsidP="004C0EA2">
      <w:pPr>
        <w:pStyle w:val="berTirol"/>
        <w:rPr>
          <w:rFonts w:ascii="Times New Roman" w:eastAsia="Times New Roman" w:hAnsi="Times New Roman" w:cs="Times New Roman"/>
          <w:sz w:val="24"/>
          <w:szCs w:val="24"/>
          <w:lang w:eastAsia="de-DE"/>
        </w:rPr>
      </w:pPr>
    </w:p>
    <w:p w14:paraId="34EBBCF3" w14:textId="77777777" w:rsidR="008311DD" w:rsidRDefault="008311DD">
      <w:pPr>
        <w:spacing w:after="120" w:line="280" w:lineRule="atLeast"/>
        <w:rPr>
          <w:rStyle w:val="Fett"/>
          <w:rFonts w:asciiTheme="minorHAnsi" w:eastAsiaTheme="minorHAnsi" w:hAnsiTheme="minorHAnsi" w:cstheme="minorBidi"/>
          <w:color w:val="000000" w:themeColor="text1"/>
          <w:sz w:val="19"/>
          <w:szCs w:val="22"/>
          <w:lang w:eastAsia="en-US"/>
        </w:rPr>
      </w:pPr>
      <w:r>
        <w:rPr>
          <w:rStyle w:val="Fett"/>
          <w:color w:val="000000" w:themeColor="text1"/>
        </w:rPr>
        <w:br w:type="page"/>
      </w:r>
    </w:p>
    <w:p w14:paraId="3AEE8E81" w14:textId="79B8784B" w:rsidR="004C0EA2" w:rsidRPr="004C0EA2" w:rsidRDefault="004C0EA2" w:rsidP="004C0EA2">
      <w:pPr>
        <w:pStyle w:val="berTirol"/>
        <w:rPr>
          <w:rFonts w:cs="Segoe UI"/>
          <w:color w:val="000000" w:themeColor="text1"/>
          <w:szCs w:val="19"/>
        </w:rPr>
      </w:pPr>
      <w:bookmarkStart w:id="2" w:name="_GoBack"/>
      <w:bookmarkEnd w:id="2"/>
      <w:r>
        <w:rPr>
          <w:rStyle w:val="Fett"/>
          <w:color w:val="000000" w:themeColor="text1"/>
        </w:rPr>
        <w:lastRenderedPageBreak/>
        <w:t xml:space="preserve">Tirol </w:t>
      </w:r>
      <w:r>
        <w:rPr>
          <w:color w:val="000000" w:themeColor="text1"/>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p w14:paraId="0987D477" w14:textId="77777777" w:rsidR="004C0EA2" w:rsidRPr="004C0EA2" w:rsidRDefault="004C0EA2" w:rsidP="001D51C8">
      <w:pPr>
        <w:pStyle w:val="berTirol"/>
        <w:rPr>
          <w:b/>
          <w:szCs w:val="19"/>
        </w:rPr>
      </w:pP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4C0EA2" w14:paraId="4E8C1140" w14:textId="77777777" w:rsidTr="0011234F">
        <w:trPr>
          <w:cantSplit/>
          <w:trHeight w:val="618"/>
        </w:trPr>
        <w:tc>
          <w:tcPr>
            <w:tcW w:w="4545" w:type="dxa"/>
            <w:tcMar>
              <w:top w:w="0" w:type="dxa"/>
              <w:left w:w="0" w:type="dxa"/>
              <w:bottom w:w="0" w:type="dxa"/>
              <w:right w:w="0" w:type="dxa"/>
            </w:tcMar>
            <w:hideMark/>
          </w:tcPr>
          <w:bookmarkEnd w:id="0"/>
          <w:p w14:paraId="0EBDBBAA" w14:textId="77777777" w:rsidR="004C0EA2" w:rsidRDefault="004C0EA2" w:rsidP="0011234F">
            <w:pPr>
              <w:pStyle w:val="Absender-Name"/>
              <w:rPr>
                <w:rFonts w:ascii="Crimson Tirol" w:hAnsi="Crimson Tirol"/>
                <w:szCs w:val="19"/>
              </w:rPr>
            </w:pPr>
            <w:r>
              <w:rPr>
                <w:rStyle w:val="Fett"/>
                <w:rFonts w:ascii="Crimson Tirol" w:hAnsi="Crimson Tirol"/>
              </w:rPr>
              <w:t>Denise Krug</w:t>
            </w:r>
          </w:p>
          <w:p w14:paraId="1FD52228" w14:textId="77777777" w:rsidR="004C0EA2" w:rsidRDefault="004C0EA2" w:rsidP="0011234F">
            <w:pPr>
              <w:pStyle w:val="Absender"/>
              <w:rPr>
                <w:rFonts w:ascii="Crimson Tirol" w:hAnsi="Crimson Tirol"/>
                <w:szCs w:val="19"/>
              </w:rPr>
            </w:pPr>
            <w:r>
              <w:rPr>
                <w:rFonts w:ascii="Crimson Tirol" w:hAnsi="Crimson Tirol"/>
              </w:rPr>
              <w:t xml:space="preserve">Market Manager Belgium </w:t>
            </w:r>
          </w:p>
        </w:tc>
      </w:tr>
      <w:tr w:rsidR="004C0EA2" w14:paraId="536D4032" w14:textId="77777777" w:rsidTr="0011234F">
        <w:trPr>
          <w:cantSplit/>
        </w:trPr>
        <w:tc>
          <w:tcPr>
            <w:tcW w:w="4545" w:type="dxa"/>
            <w:tcMar>
              <w:top w:w="0" w:type="dxa"/>
              <w:left w:w="0" w:type="dxa"/>
              <w:bottom w:w="0" w:type="dxa"/>
              <w:right w:w="0" w:type="dxa"/>
            </w:tcMar>
            <w:hideMark/>
          </w:tcPr>
          <w:p w14:paraId="6E7EB158" w14:textId="143CAE2C" w:rsidR="004C0EA2" w:rsidRPr="008311DD" w:rsidRDefault="004C0EA2" w:rsidP="0011234F">
            <w:pPr>
              <w:pStyle w:val="Absender"/>
              <w:rPr>
                <w:rFonts w:ascii="Crimson Tirol" w:hAnsi="Crimson Tirol"/>
                <w:szCs w:val="19"/>
                <w:lang w:val="de-DE"/>
              </w:rPr>
            </w:pPr>
            <w:r w:rsidRPr="008311DD">
              <w:rPr>
                <w:rFonts w:ascii="Crimson Tirol" w:hAnsi="Crimson Tirol"/>
                <w:lang w:val="de-DE"/>
              </w:rPr>
              <w:t>Tirol Werbung GmbH</w:t>
            </w:r>
          </w:p>
          <w:p w14:paraId="0D6668CB" w14:textId="77777777" w:rsidR="004C0EA2" w:rsidRPr="008311DD" w:rsidRDefault="004C0EA2" w:rsidP="0011234F">
            <w:pPr>
              <w:pStyle w:val="Absender"/>
              <w:rPr>
                <w:rFonts w:ascii="Crimson Tirol" w:hAnsi="Crimson Tirol"/>
                <w:szCs w:val="19"/>
                <w:lang w:val="de-DE"/>
              </w:rPr>
            </w:pPr>
            <w:r w:rsidRPr="008311DD">
              <w:rPr>
                <w:rFonts w:ascii="Crimson Tirol" w:hAnsi="Crimson Tirol"/>
                <w:lang w:val="de-DE"/>
              </w:rPr>
              <w:t>Maria-Theresien-Straße 55</w:t>
            </w:r>
          </w:p>
          <w:p w14:paraId="2CCEF5E9" w14:textId="77777777" w:rsidR="004C0EA2" w:rsidRDefault="004C0EA2" w:rsidP="0011234F">
            <w:pPr>
              <w:pStyle w:val="Absender"/>
              <w:rPr>
                <w:rFonts w:ascii="Crimson Tirol" w:hAnsi="Crimson Tirol"/>
                <w:szCs w:val="19"/>
              </w:rPr>
            </w:pPr>
            <w:r>
              <w:rPr>
                <w:rFonts w:ascii="Crimson Tirol" w:hAnsi="Crimson Tirol"/>
              </w:rPr>
              <w:t>6020 Innsbruck</w:t>
            </w:r>
          </w:p>
          <w:p w14:paraId="1ABCAE09" w14:textId="77777777" w:rsidR="004C0EA2" w:rsidRDefault="004C0EA2" w:rsidP="0011234F">
            <w:pPr>
              <w:pStyle w:val="Absender"/>
              <w:rPr>
                <w:rFonts w:ascii="Crimson Tirol" w:hAnsi="Crimson Tirol"/>
                <w:szCs w:val="19"/>
              </w:rPr>
            </w:pPr>
            <w:r>
              <w:rPr>
                <w:rFonts w:ascii="Crimson Tirol" w:hAnsi="Crimson Tirol"/>
              </w:rPr>
              <w:t>Austria</w:t>
            </w:r>
          </w:p>
        </w:tc>
      </w:tr>
      <w:tr w:rsidR="004C0EA2" w14:paraId="630BE78E" w14:textId="77777777" w:rsidTr="0011234F">
        <w:trPr>
          <w:cantSplit/>
        </w:trPr>
        <w:tc>
          <w:tcPr>
            <w:tcW w:w="4545" w:type="dxa"/>
            <w:tcMar>
              <w:top w:w="0" w:type="dxa"/>
              <w:left w:w="0" w:type="dxa"/>
              <w:bottom w:w="0" w:type="dxa"/>
              <w:right w:w="0" w:type="dxa"/>
            </w:tcMar>
            <w:hideMark/>
          </w:tcPr>
          <w:p w14:paraId="2144AF75" w14:textId="72D676FF" w:rsidR="004C0EA2" w:rsidRDefault="004C0EA2" w:rsidP="0011234F">
            <w:pPr>
              <w:pStyle w:val="Absender"/>
              <w:rPr>
                <w:rFonts w:ascii="Crimson Tirol" w:hAnsi="Crimson Tirol"/>
                <w:szCs w:val="19"/>
              </w:rPr>
            </w:pPr>
            <w:r>
              <w:rPr>
                <w:rFonts w:ascii="Crimson Tirol" w:hAnsi="Crimson Tirol"/>
              </w:rPr>
              <w:t>+43.512.5320-369</w:t>
            </w:r>
          </w:p>
        </w:tc>
      </w:tr>
      <w:tr w:rsidR="004C0EA2" w14:paraId="70660B15" w14:textId="77777777" w:rsidTr="0011234F">
        <w:trPr>
          <w:cantSplit/>
        </w:trPr>
        <w:tc>
          <w:tcPr>
            <w:tcW w:w="4545" w:type="dxa"/>
            <w:tcMar>
              <w:top w:w="0" w:type="dxa"/>
              <w:left w:w="0" w:type="dxa"/>
              <w:bottom w:w="0" w:type="dxa"/>
              <w:right w:w="0" w:type="dxa"/>
            </w:tcMar>
            <w:hideMark/>
          </w:tcPr>
          <w:p w14:paraId="5ABF1A6F" w14:textId="77777777" w:rsidR="004C0EA2" w:rsidRDefault="004C0EA2" w:rsidP="0011234F">
            <w:pPr>
              <w:pStyle w:val="Absender"/>
              <w:rPr>
                <w:rFonts w:ascii="Crimson Tirol" w:hAnsi="Crimson Tirol"/>
                <w:szCs w:val="19"/>
              </w:rPr>
            </w:pPr>
            <w:r>
              <w:rPr>
                <w:rFonts w:ascii="Crimson Tirol" w:hAnsi="Crimson Tirol"/>
              </w:rPr>
              <w:t>denise.krug@tirolwerbung.at</w:t>
            </w:r>
          </w:p>
        </w:tc>
      </w:tr>
      <w:tr w:rsidR="004C0EA2" w14:paraId="67EAA0B0" w14:textId="77777777" w:rsidTr="0011234F">
        <w:trPr>
          <w:cantSplit/>
        </w:trPr>
        <w:tc>
          <w:tcPr>
            <w:tcW w:w="4545" w:type="dxa"/>
            <w:tcMar>
              <w:top w:w="0" w:type="dxa"/>
              <w:left w:w="0" w:type="dxa"/>
              <w:bottom w:w="0" w:type="dxa"/>
              <w:right w:w="0" w:type="dxa"/>
            </w:tcMar>
          </w:tcPr>
          <w:p w14:paraId="15C42103" w14:textId="77777777" w:rsidR="004C0EA2" w:rsidRDefault="004C0EA2" w:rsidP="0011234F">
            <w:pPr>
              <w:jc w:val="right"/>
              <w:rPr>
                <w:rFonts w:ascii="Crimson Tirol" w:hAnsi="Crimson Tirol"/>
                <w:sz w:val="19"/>
                <w:szCs w:val="19"/>
              </w:rPr>
            </w:pPr>
            <w:r>
              <w:rPr>
                <w:rFonts w:ascii="Crimson Tirol" w:hAnsi="Crimson Tirol"/>
                <w:sz w:val="19"/>
              </w:rPr>
              <w:t>www.visittirol.be</w:t>
            </w:r>
          </w:p>
          <w:p w14:paraId="203337A6" w14:textId="77777777" w:rsidR="004C0EA2" w:rsidRDefault="004C0EA2" w:rsidP="0011234F">
            <w:pPr>
              <w:pStyle w:val="Absender"/>
              <w:rPr>
                <w:rFonts w:ascii="Crimson Tirol" w:hAnsi="Crimson Tirol"/>
                <w:szCs w:val="19"/>
              </w:rPr>
            </w:pPr>
          </w:p>
        </w:tc>
      </w:tr>
      <w:tr w:rsidR="004C0EA2" w14:paraId="406525F8" w14:textId="77777777" w:rsidTr="0011234F">
        <w:trPr>
          <w:cantSplit/>
          <w:trHeight w:val="618"/>
        </w:trPr>
        <w:tc>
          <w:tcPr>
            <w:tcW w:w="4545" w:type="dxa"/>
            <w:tcMar>
              <w:top w:w="0" w:type="dxa"/>
              <w:left w:w="0" w:type="dxa"/>
              <w:bottom w:w="0" w:type="dxa"/>
              <w:right w:w="0" w:type="dxa"/>
            </w:tcMar>
            <w:hideMark/>
          </w:tcPr>
          <w:p w14:paraId="2F23616C" w14:textId="77777777" w:rsidR="004C0EA2" w:rsidRDefault="004C0EA2" w:rsidP="0011234F">
            <w:pPr>
              <w:pStyle w:val="Absender-Name"/>
              <w:rPr>
                <w:rFonts w:ascii="Crimson Tirol" w:hAnsi="Crimson Tirol"/>
                <w:szCs w:val="19"/>
              </w:rPr>
            </w:pPr>
            <w:r>
              <w:rPr>
                <w:rStyle w:val="Fett"/>
                <w:rFonts w:ascii="Crimson Tirol" w:hAnsi="Crimson Tirol"/>
              </w:rPr>
              <w:t>Stephan Nagl</w:t>
            </w:r>
          </w:p>
          <w:p w14:paraId="7B5D2BC5" w14:textId="77777777" w:rsidR="004C0EA2" w:rsidRDefault="004C0EA2" w:rsidP="0011234F">
            <w:pPr>
              <w:pStyle w:val="Absender"/>
              <w:rPr>
                <w:rFonts w:ascii="Crimson Tirol" w:hAnsi="Crimson Tirol"/>
                <w:szCs w:val="19"/>
              </w:rPr>
            </w:pPr>
            <w:r>
              <w:rPr>
                <w:rFonts w:ascii="Crimson Tirol" w:hAnsi="Crimson Tirol"/>
              </w:rPr>
              <w:t xml:space="preserve">Market Manager Netherlands </w:t>
            </w:r>
          </w:p>
        </w:tc>
      </w:tr>
      <w:tr w:rsidR="004C0EA2" w14:paraId="51EAB141" w14:textId="77777777" w:rsidTr="0011234F">
        <w:trPr>
          <w:cantSplit/>
        </w:trPr>
        <w:tc>
          <w:tcPr>
            <w:tcW w:w="4545" w:type="dxa"/>
            <w:tcMar>
              <w:top w:w="0" w:type="dxa"/>
              <w:left w:w="0" w:type="dxa"/>
              <w:bottom w:w="0" w:type="dxa"/>
              <w:right w:w="0" w:type="dxa"/>
            </w:tcMar>
            <w:hideMark/>
          </w:tcPr>
          <w:p w14:paraId="036E693F" w14:textId="47C6DE50" w:rsidR="004C0EA2" w:rsidRPr="008311DD" w:rsidRDefault="004C0EA2" w:rsidP="0011234F">
            <w:pPr>
              <w:pStyle w:val="Absender"/>
              <w:rPr>
                <w:rFonts w:ascii="Crimson Tirol" w:hAnsi="Crimson Tirol"/>
                <w:szCs w:val="19"/>
                <w:lang w:val="de-DE"/>
              </w:rPr>
            </w:pPr>
            <w:r w:rsidRPr="008311DD">
              <w:rPr>
                <w:rFonts w:ascii="Crimson Tirol" w:hAnsi="Crimson Tirol"/>
                <w:lang w:val="de-DE"/>
              </w:rPr>
              <w:t>Tirol Werbung GmbH</w:t>
            </w:r>
          </w:p>
          <w:p w14:paraId="3DC85AAC" w14:textId="77777777" w:rsidR="004C0EA2" w:rsidRPr="008311DD" w:rsidRDefault="004C0EA2" w:rsidP="0011234F">
            <w:pPr>
              <w:pStyle w:val="Absender"/>
              <w:rPr>
                <w:rFonts w:ascii="Crimson Tirol" w:hAnsi="Crimson Tirol"/>
                <w:szCs w:val="19"/>
                <w:lang w:val="de-DE"/>
              </w:rPr>
            </w:pPr>
            <w:r w:rsidRPr="008311DD">
              <w:rPr>
                <w:rFonts w:ascii="Crimson Tirol" w:hAnsi="Crimson Tirol"/>
                <w:lang w:val="de-DE"/>
              </w:rPr>
              <w:t>Maria-Theresien-Straße 55</w:t>
            </w:r>
          </w:p>
          <w:p w14:paraId="4A4B4895" w14:textId="77777777" w:rsidR="004C0EA2" w:rsidRDefault="004C0EA2" w:rsidP="0011234F">
            <w:pPr>
              <w:pStyle w:val="Absender"/>
              <w:rPr>
                <w:rFonts w:ascii="Crimson Tirol" w:hAnsi="Crimson Tirol"/>
                <w:szCs w:val="19"/>
              </w:rPr>
            </w:pPr>
            <w:r>
              <w:rPr>
                <w:rFonts w:ascii="Crimson Tirol" w:hAnsi="Crimson Tirol"/>
              </w:rPr>
              <w:t>6020 Innsbruck</w:t>
            </w:r>
          </w:p>
          <w:p w14:paraId="452C5CA3" w14:textId="77777777" w:rsidR="004C0EA2" w:rsidRDefault="004C0EA2" w:rsidP="0011234F">
            <w:pPr>
              <w:pStyle w:val="Absender"/>
              <w:rPr>
                <w:rFonts w:ascii="Crimson Tirol" w:hAnsi="Crimson Tirol"/>
                <w:szCs w:val="19"/>
              </w:rPr>
            </w:pPr>
            <w:r>
              <w:rPr>
                <w:rFonts w:ascii="Crimson Tirol" w:hAnsi="Crimson Tirol"/>
              </w:rPr>
              <w:t>Austria</w:t>
            </w:r>
          </w:p>
        </w:tc>
      </w:tr>
      <w:tr w:rsidR="004C0EA2" w14:paraId="74248B7D" w14:textId="77777777" w:rsidTr="0011234F">
        <w:trPr>
          <w:cantSplit/>
        </w:trPr>
        <w:tc>
          <w:tcPr>
            <w:tcW w:w="4545" w:type="dxa"/>
            <w:tcMar>
              <w:top w:w="0" w:type="dxa"/>
              <w:left w:w="0" w:type="dxa"/>
              <w:bottom w:w="0" w:type="dxa"/>
              <w:right w:w="0" w:type="dxa"/>
            </w:tcMar>
            <w:hideMark/>
          </w:tcPr>
          <w:p w14:paraId="339EF4DD" w14:textId="5D5D3EF7" w:rsidR="004C0EA2" w:rsidRDefault="004C0EA2" w:rsidP="0011234F">
            <w:pPr>
              <w:pStyle w:val="Absender"/>
              <w:rPr>
                <w:rFonts w:ascii="Crimson Tirol" w:hAnsi="Crimson Tirol"/>
                <w:szCs w:val="19"/>
              </w:rPr>
            </w:pPr>
            <w:r>
              <w:rPr>
                <w:rFonts w:ascii="Crimson Tirol" w:hAnsi="Crimson Tirol"/>
              </w:rPr>
              <w:t>+43.512.5320-367</w:t>
            </w:r>
          </w:p>
        </w:tc>
      </w:tr>
      <w:tr w:rsidR="004C0EA2" w14:paraId="08A6EE46" w14:textId="77777777" w:rsidTr="0011234F">
        <w:trPr>
          <w:cantSplit/>
        </w:trPr>
        <w:tc>
          <w:tcPr>
            <w:tcW w:w="4545" w:type="dxa"/>
            <w:tcMar>
              <w:top w:w="0" w:type="dxa"/>
              <w:left w:w="0" w:type="dxa"/>
              <w:bottom w:w="0" w:type="dxa"/>
              <w:right w:w="0" w:type="dxa"/>
            </w:tcMar>
            <w:hideMark/>
          </w:tcPr>
          <w:p w14:paraId="39082602" w14:textId="77777777" w:rsidR="004C0EA2" w:rsidRDefault="004C0EA2" w:rsidP="0011234F">
            <w:pPr>
              <w:pStyle w:val="Absender"/>
              <w:rPr>
                <w:rFonts w:ascii="Crimson Tirol" w:hAnsi="Crimson Tirol"/>
                <w:szCs w:val="19"/>
              </w:rPr>
            </w:pPr>
            <w:r>
              <w:rPr>
                <w:rFonts w:ascii="Crimson Tirol" w:hAnsi="Crimson Tirol"/>
              </w:rPr>
              <w:t>stephan.nagl@tirolwerbung.at</w:t>
            </w:r>
          </w:p>
        </w:tc>
      </w:tr>
      <w:tr w:rsidR="004C0EA2" w14:paraId="3AF9F967" w14:textId="77777777" w:rsidTr="0011234F">
        <w:trPr>
          <w:cantSplit/>
        </w:trPr>
        <w:tc>
          <w:tcPr>
            <w:tcW w:w="4545" w:type="dxa"/>
            <w:tcMar>
              <w:top w:w="0" w:type="dxa"/>
              <w:left w:w="0" w:type="dxa"/>
              <w:bottom w:w="0" w:type="dxa"/>
              <w:right w:w="0" w:type="dxa"/>
            </w:tcMar>
          </w:tcPr>
          <w:p w14:paraId="070FBB37" w14:textId="77777777" w:rsidR="004C0EA2" w:rsidRDefault="004C0EA2" w:rsidP="0011234F">
            <w:pPr>
              <w:jc w:val="right"/>
              <w:rPr>
                <w:rFonts w:ascii="Crimson Tirol" w:hAnsi="Crimson Tirol"/>
                <w:sz w:val="19"/>
                <w:szCs w:val="19"/>
              </w:rPr>
            </w:pPr>
            <w:r>
              <w:rPr>
                <w:rFonts w:ascii="Crimson Tirol" w:hAnsi="Crimson Tirol"/>
                <w:sz w:val="19"/>
              </w:rPr>
              <w:t>www.visittirol.nl</w:t>
            </w:r>
          </w:p>
          <w:p w14:paraId="018DE0E9" w14:textId="77777777" w:rsidR="004C0EA2" w:rsidRDefault="004C0EA2" w:rsidP="0011234F">
            <w:pPr>
              <w:pStyle w:val="Absender"/>
              <w:rPr>
                <w:rFonts w:ascii="Crimson Tirol" w:hAnsi="Crimson Tirol"/>
                <w:szCs w:val="19"/>
              </w:rPr>
            </w:pPr>
          </w:p>
        </w:tc>
      </w:tr>
    </w:tbl>
    <w:p w14:paraId="20EFB0EB" w14:textId="77777777" w:rsidR="00D76B8C" w:rsidRDefault="00D76B8C" w:rsidP="00D76B8C"/>
    <w:sectPr w:rsidR="00D76B8C" w:rsidSect="001273FB">
      <w:headerReference w:type="default" r:id="rId22"/>
      <w:footerReference w:type="default" r:id="rId23"/>
      <w:headerReference w:type="first" r:id="rId24"/>
      <w:footerReference w:type="first" r:id="rId2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7143" w14:textId="77777777" w:rsidR="006A53DC" w:rsidRDefault="006A53DC" w:rsidP="00E95192">
      <w:r>
        <w:separator/>
      </w:r>
    </w:p>
    <w:p w14:paraId="7C9A130B" w14:textId="77777777" w:rsidR="006A53DC" w:rsidRDefault="006A53DC"/>
  </w:endnote>
  <w:endnote w:type="continuationSeparator" w:id="0">
    <w:p w14:paraId="5D66D6B8" w14:textId="77777777" w:rsidR="006A53DC" w:rsidRDefault="006A53DC" w:rsidP="00E95192">
      <w:r>
        <w:continuationSeparator/>
      </w:r>
    </w:p>
    <w:p w14:paraId="4D483CE4" w14:textId="77777777" w:rsidR="006A53DC" w:rsidRDefault="006A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t>www.presse.tirol.at</w:t>
          </w:r>
        </w:p>
      </w:tc>
      <w:tc>
        <w:tcPr>
          <w:tcW w:w="215" w:type="dxa"/>
          <w:vAlign w:val="bottom"/>
        </w:tcPr>
        <w:p w14:paraId="2AFDFDD4" w14:textId="77777777" w:rsidR="004B22E3" w:rsidRDefault="004B22E3" w:rsidP="004B22E3">
          <w:pPr>
            <w:pStyle w:val="Bankverbindung"/>
            <w:rPr>
              <w:noProof/>
            </w:rPr>
          </w:pPr>
        </w:p>
      </w:tc>
      <w:sdt>
        <w:sdtPr>
          <w:rPr>
            <w:noProof/>
            <w:lang w:val="de-DE"/>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29EE7225" w:rsidR="004B22E3" w:rsidRPr="008311DD" w:rsidRDefault="00A025A2" w:rsidP="003B7F2A">
              <w:pPr>
                <w:pStyle w:val="Fusszeile-Dokumenttitel"/>
                <w:rPr>
                  <w:noProof/>
                  <w:lang w:val="de-DE"/>
                </w:rPr>
              </w:pPr>
              <w:r w:rsidRPr="008311DD">
                <w:rPr>
                  <w:noProof/>
                  <w:lang w:val="de-DE"/>
                </w:rPr>
                <w:t>Neues aus dem Tiroler Winter 2021/22</w:t>
              </w:r>
            </w:p>
          </w:tc>
        </w:sdtContent>
      </w:sdt>
      <w:tc>
        <w:tcPr>
          <w:tcW w:w="215" w:type="dxa"/>
          <w:vAlign w:val="bottom"/>
        </w:tcPr>
        <w:p w14:paraId="1F540D88" w14:textId="77777777" w:rsidR="004B22E3" w:rsidRPr="008311DD" w:rsidRDefault="004B22E3" w:rsidP="004B22E3">
          <w:pPr>
            <w:pStyle w:val="Bankverbindung"/>
            <w:rPr>
              <w:noProof/>
              <w:lang w:val="de-DE"/>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t>www.presse.tirol.at</w:t>
          </w:r>
        </w:p>
      </w:tc>
      <w:tc>
        <w:tcPr>
          <w:tcW w:w="215" w:type="dxa"/>
          <w:vAlign w:val="bottom"/>
        </w:tcPr>
        <w:p w14:paraId="79D90994" w14:textId="77777777" w:rsidR="007A27CB" w:rsidRDefault="007A27CB" w:rsidP="00B00A9D">
          <w:pPr>
            <w:pStyle w:val="Bankverbindung"/>
            <w:rPr>
              <w:noProof/>
            </w:rPr>
          </w:pPr>
        </w:p>
      </w:tc>
      <w:sdt>
        <w:sdtPr>
          <w:rPr>
            <w:noProof/>
            <w:lang w:val="de-DE"/>
          </w:rPr>
          <w:alias w:val="Voorpagina"/>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2BE5874C" w:rsidR="007A27CB" w:rsidRPr="008311DD" w:rsidRDefault="00601A24" w:rsidP="003B7F2A">
              <w:pPr>
                <w:pStyle w:val="Fusszeile-Dokumenttitel"/>
                <w:rPr>
                  <w:noProof/>
                  <w:lang w:val="de-DE"/>
                </w:rPr>
              </w:pPr>
              <w:r w:rsidRPr="008311DD">
                <w:rPr>
                  <w:noProof/>
                  <w:lang w:val="de-DE"/>
                </w:rPr>
                <w:t>Neues aus dem Tiroler</w:t>
              </w:r>
              <w:r w:rsidR="00A025A2" w:rsidRPr="008311DD">
                <w:rPr>
                  <w:noProof/>
                  <w:lang w:val="de-DE"/>
                </w:rPr>
                <w:t xml:space="preserve"> Winter</w:t>
              </w:r>
              <w:r w:rsidRPr="008311DD">
                <w:rPr>
                  <w:noProof/>
                  <w:lang w:val="de-DE"/>
                </w:rPr>
                <w:t xml:space="preserve"> 2021</w:t>
              </w:r>
              <w:r w:rsidR="00A025A2" w:rsidRPr="008311DD">
                <w:rPr>
                  <w:noProof/>
                  <w:lang w:val="de-DE"/>
                </w:rPr>
                <w:t>/22</w:t>
              </w:r>
            </w:p>
          </w:tc>
        </w:sdtContent>
      </w:sdt>
      <w:tc>
        <w:tcPr>
          <w:tcW w:w="215" w:type="dxa"/>
          <w:vAlign w:val="bottom"/>
        </w:tcPr>
        <w:p w14:paraId="4D7808A1" w14:textId="77777777" w:rsidR="007A27CB" w:rsidRPr="008311DD" w:rsidRDefault="007A27CB" w:rsidP="00B00A9D">
          <w:pPr>
            <w:pStyle w:val="Bankverbindung"/>
            <w:rPr>
              <w:noProof/>
              <w:lang w:val="de-DE"/>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C77B" w14:textId="77777777" w:rsidR="006A53DC" w:rsidRDefault="006A53DC" w:rsidP="00E95192">
      <w:r>
        <w:separator/>
      </w:r>
    </w:p>
    <w:p w14:paraId="6CCEA5BA" w14:textId="77777777" w:rsidR="006A53DC" w:rsidRDefault="006A53DC"/>
  </w:footnote>
  <w:footnote w:type="continuationSeparator" w:id="0">
    <w:p w14:paraId="22C69256" w14:textId="77777777" w:rsidR="006A53DC" w:rsidRDefault="006A53DC" w:rsidP="00E95192">
      <w:r>
        <w:continuationSeparator/>
      </w:r>
    </w:p>
    <w:p w14:paraId="36E8A224" w14:textId="77777777" w:rsidR="006A53DC" w:rsidRDefault="006A5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4940"/>
    <w:rsid w:val="00154C69"/>
    <w:rsid w:val="00157001"/>
    <w:rsid w:val="00157A14"/>
    <w:rsid w:val="00157DD6"/>
    <w:rsid w:val="00175334"/>
    <w:rsid w:val="001774DE"/>
    <w:rsid w:val="00177CDC"/>
    <w:rsid w:val="001910EB"/>
    <w:rsid w:val="00196517"/>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7E0A"/>
    <w:rsid w:val="002B7EC9"/>
    <w:rsid w:val="002C5C39"/>
    <w:rsid w:val="002C5E94"/>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273B"/>
    <w:rsid w:val="004430F3"/>
    <w:rsid w:val="00446724"/>
    <w:rsid w:val="0044708F"/>
    <w:rsid w:val="00460B06"/>
    <w:rsid w:val="00463DE6"/>
    <w:rsid w:val="004658CC"/>
    <w:rsid w:val="004717EF"/>
    <w:rsid w:val="00472398"/>
    <w:rsid w:val="00493B7F"/>
    <w:rsid w:val="004970DA"/>
    <w:rsid w:val="004A4F77"/>
    <w:rsid w:val="004B22E3"/>
    <w:rsid w:val="004C0EA2"/>
    <w:rsid w:val="004C6A40"/>
    <w:rsid w:val="004D20F8"/>
    <w:rsid w:val="004D2771"/>
    <w:rsid w:val="004F1ECF"/>
    <w:rsid w:val="004F2F3C"/>
    <w:rsid w:val="004F7E24"/>
    <w:rsid w:val="005067C4"/>
    <w:rsid w:val="00511934"/>
    <w:rsid w:val="00527674"/>
    <w:rsid w:val="005305B5"/>
    <w:rsid w:val="00542B8B"/>
    <w:rsid w:val="00553587"/>
    <w:rsid w:val="0056636E"/>
    <w:rsid w:val="00566A2B"/>
    <w:rsid w:val="00576BBF"/>
    <w:rsid w:val="005C0D4B"/>
    <w:rsid w:val="005C70FC"/>
    <w:rsid w:val="005D1D69"/>
    <w:rsid w:val="005D2E68"/>
    <w:rsid w:val="00601A24"/>
    <w:rsid w:val="00603396"/>
    <w:rsid w:val="00603CC6"/>
    <w:rsid w:val="00642E18"/>
    <w:rsid w:val="00653AB0"/>
    <w:rsid w:val="00654F21"/>
    <w:rsid w:val="00655803"/>
    <w:rsid w:val="0066218A"/>
    <w:rsid w:val="0066309D"/>
    <w:rsid w:val="0066722B"/>
    <w:rsid w:val="00670B49"/>
    <w:rsid w:val="00675A65"/>
    <w:rsid w:val="006A53DC"/>
    <w:rsid w:val="006B64B8"/>
    <w:rsid w:val="006B6C7F"/>
    <w:rsid w:val="006B751F"/>
    <w:rsid w:val="006C0D24"/>
    <w:rsid w:val="006C14DB"/>
    <w:rsid w:val="006C18CA"/>
    <w:rsid w:val="006C6A4A"/>
    <w:rsid w:val="006D15A5"/>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E0659"/>
    <w:rsid w:val="00806755"/>
    <w:rsid w:val="008311DD"/>
    <w:rsid w:val="00834E79"/>
    <w:rsid w:val="00846D3E"/>
    <w:rsid w:val="00857C80"/>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55B97"/>
    <w:rsid w:val="00961A76"/>
    <w:rsid w:val="00963C03"/>
    <w:rsid w:val="00971C53"/>
    <w:rsid w:val="00972226"/>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5A2"/>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E63D5"/>
    <w:rsid w:val="00C13347"/>
    <w:rsid w:val="00C22DD4"/>
    <w:rsid w:val="00C26B06"/>
    <w:rsid w:val="00C303A9"/>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D43E2"/>
    <w:rsid w:val="00CF3596"/>
    <w:rsid w:val="00D014E5"/>
    <w:rsid w:val="00D1715A"/>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D5926"/>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table" w:customStyle="1" w:styleId="Tabellenraster1">
    <w:name w:val="Tabellenraster1"/>
    <w:basedOn w:val="NormaleTabelle"/>
    <w:next w:val="Tabellenraster"/>
    <w:uiPriority w:val="59"/>
    <w:rsid w:val="004C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mount.at/" TargetMode="External"/><Relationship Id="rId13" Type="http://schemas.openxmlformats.org/officeDocument/2006/relationships/hyperlink" Target="https://www.meininger-hotels.com/de/hotels/innsbruck/hotel-innsbruck-zentrum" TargetMode="External"/><Relationship Id="rId18" Type="http://schemas.openxmlformats.org/officeDocument/2006/relationships/hyperlink" Target="http://www.berghof.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tnerhof.at/stadl-apartments%20/" TargetMode="External"/><Relationship Id="rId7" Type="http://schemas.openxmlformats.org/officeDocument/2006/relationships/endnotes" Target="endnotes.xml"/><Relationship Id="rId12" Type="http://schemas.openxmlformats.org/officeDocument/2006/relationships/hyperlink" Target="http://www.the-secret-soelden.com" TargetMode="External"/><Relationship Id="rId17" Type="http://schemas.openxmlformats.org/officeDocument/2006/relationships/hyperlink" Target="http://www.dasgerlo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illergrund.at" TargetMode="External"/><Relationship Id="rId20" Type="http://schemas.openxmlformats.org/officeDocument/2006/relationships/hyperlink" Target="http://www.apartmenthaus-nr1.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arabella.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otel-kristall.a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audererhof.com" TargetMode="External"/><Relationship Id="rId19" Type="http://schemas.openxmlformats.org/officeDocument/2006/relationships/hyperlink" Target="http://www.neue-post.at" TargetMode="External"/><Relationship Id="rId4" Type="http://schemas.openxmlformats.org/officeDocument/2006/relationships/settings" Target="settings.xml"/><Relationship Id="rId9" Type="http://schemas.openxmlformats.org/officeDocument/2006/relationships/hyperlink" Target="https://chalet-stanton.com/" TargetMode="External"/><Relationship Id="rId14" Type="http://schemas.openxmlformats.org/officeDocument/2006/relationships/hyperlink" Target="http://www.hygna.a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34FB4"/>
    <w:rsid w:val="002B3B50"/>
    <w:rsid w:val="00497716"/>
    <w:rsid w:val="005153C3"/>
    <w:rsid w:val="00533B68"/>
    <w:rsid w:val="005A75BC"/>
    <w:rsid w:val="005D0D72"/>
    <w:rsid w:val="00982497"/>
    <w:rsid w:val="00A152E7"/>
    <w:rsid w:val="00B60072"/>
    <w:rsid w:val="00BB10AA"/>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7F83C-B18F-4212-A30B-A823864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944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Neues aus dem Tiroler Winter 2021/22</vt:lpstr>
    </vt:vector>
  </TitlesOfParts>
  <Company>-</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Winter 2021/22</dc:title>
  <dc:creator>Gehring Daniel</dc:creator>
  <cp:lastModifiedBy>Stephan Nagl</cp:lastModifiedBy>
  <cp:revision>9</cp:revision>
  <cp:lastPrinted>2014-11-10T13:24:00Z</cp:lastPrinted>
  <dcterms:created xsi:type="dcterms:W3CDTF">2021-08-12T16:12:00Z</dcterms:created>
  <dcterms:modified xsi:type="dcterms:W3CDTF">2021-08-24T12:52:00Z</dcterms:modified>
</cp:coreProperties>
</file>